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236925">
        <w:rPr>
          <w:rFonts w:ascii="CG Omega" w:hAnsi="CG Omega"/>
          <w:b/>
        </w:rPr>
        <w:t>June 3</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236925" w:rsidRPr="00236925">
        <w:rPr>
          <w:rFonts w:ascii="CG Omega" w:hAnsi="CG Omega"/>
        </w:rPr>
        <w:t>June 3</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 xml:space="preserve">, </w:t>
      </w:r>
      <w:r w:rsidR="008D2099">
        <w:rPr>
          <w:rFonts w:ascii="CG Omega" w:hAnsi="CG Omega"/>
        </w:rPr>
        <w:t xml:space="preserve">Jeff Fogleman, </w:t>
      </w:r>
      <w:r w:rsidRPr="00C13D54">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8D2099">
        <w:rPr>
          <w:rFonts w:ascii="CG Omega" w:hAnsi="CG Omega"/>
        </w:rPr>
        <w:t>n/a</w:t>
      </w:r>
      <w:proofErr w:type="gramEnd"/>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236925">
        <w:rPr>
          <w:rFonts w:ascii="CG Omega" w:hAnsi="CG Omega"/>
        </w:rPr>
        <w:t>Charlie Davi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AC3CC7" w:rsidRDefault="007429B5" w:rsidP="00952205">
      <w:pPr>
        <w:outlineLvl w:val="0"/>
        <w:rPr>
          <w:rFonts w:ascii="CG Omega" w:hAnsi="CG Omega"/>
        </w:rPr>
      </w:pPr>
      <w:r>
        <w:rPr>
          <w:rFonts w:ascii="CG Omega" w:hAnsi="CG Omega"/>
        </w:rPr>
        <w:t>Mayor Boggs presented Keith Beaver with a 15 year service award. Mr. Beaver thanked the Council and noted what a pleasure it is to work for the Town of Haw River.</w:t>
      </w:r>
    </w:p>
    <w:p w:rsidR="00C96505" w:rsidRDefault="00C96505" w:rsidP="00952205">
      <w:pPr>
        <w:outlineLvl w:val="0"/>
        <w:rPr>
          <w:rFonts w:ascii="CG Omega" w:hAnsi="CG Omega"/>
        </w:rPr>
      </w:pPr>
    </w:p>
    <w:p w:rsidR="00C65D7A" w:rsidRDefault="00AF5828" w:rsidP="00D57F0C">
      <w:pPr>
        <w:rPr>
          <w:rFonts w:ascii="CG Omega" w:hAnsi="CG Omega"/>
          <w:b/>
        </w:rPr>
      </w:pPr>
      <w:r>
        <w:rPr>
          <w:rFonts w:ascii="CG Omega" w:hAnsi="CG Omega"/>
          <w:b/>
        </w:rPr>
        <w:t>Public Hearings</w:t>
      </w:r>
    </w:p>
    <w:p w:rsidR="00AC3CC7" w:rsidRDefault="00AC3CC7" w:rsidP="00D57F0C">
      <w:pPr>
        <w:rPr>
          <w:rFonts w:ascii="CG Omega" w:hAnsi="CG Omega"/>
          <w:b/>
        </w:rPr>
      </w:pPr>
    </w:p>
    <w:p w:rsidR="00AC3CC7" w:rsidRDefault="007B44D0" w:rsidP="00D57F0C">
      <w:pPr>
        <w:rPr>
          <w:rFonts w:ascii="CG Omega" w:hAnsi="CG Omega"/>
        </w:rPr>
      </w:pPr>
      <w:r>
        <w:rPr>
          <w:rFonts w:ascii="CG Omega" w:hAnsi="CG Omega"/>
        </w:rPr>
        <w:t>7:02</w:t>
      </w:r>
      <w:r w:rsidR="00AC3CC7">
        <w:rPr>
          <w:rFonts w:ascii="CG Omega" w:hAnsi="CG Omega"/>
        </w:rPr>
        <w:t xml:space="preserve"> pm</w:t>
      </w:r>
    </w:p>
    <w:p w:rsidR="0054794F" w:rsidRDefault="007B44D0" w:rsidP="0054794F">
      <w:pPr>
        <w:outlineLvl w:val="0"/>
        <w:rPr>
          <w:rFonts w:ascii="CG Omega" w:hAnsi="CG Omega"/>
          <w:b/>
        </w:rPr>
      </w:pPr>
      <w:r>
        <w:rPr>
          <w:rFonts w:ascii="CG Omega" w:hAnsi="CG Omega"/>
          <w:b/>
        </w:rPr>
        <w:t xml:space="preserve">The Town Council held a public hearing to discuss the </w:t>
      </w:r>
      <w:r w:rsidR="007429B5">
        <w:rPr>
          <w:rFonts w:ascii="CG Omega" w:hAnsi="CG Omega"/>
          <w:b/>
        </w:rPr>
        <w:t>proposed 2013</w:t>
      </w:r>
      <w:r w:rsidR="00A90FE4">
        <w:rPr>
          <w:rFonts w:ascii="CG Omega" w:hAnsi="CG Omega"/>
          <w:b/>
        </w:rPr>
        <w:t>-2014 Fiscal Year Budget for the Town of Haw River.</w:t>
      </w:r>
    </w:p>
    <w:p w:rsidR="00851B18" w:rsidRDefault="00851B18" w:rsidP="0054794F">
      <w:pPr>
        <w:outlineLvl w:val="0"/>
        <w:rPr>
          <w:rFonts w:ascii="CG Omega" w:hAnsi="CG Omega"/>
          <w:b/>
        </w:rPr>
      </w:pPr>
    </w:p>
    <w:p w:rsidR="00597AAA" w:rsidRDefault="00597AAA" w:rsidP="0054794F">
      <w:pPr>
        <w:outlineLvl w:val="0"/>
        <w:rPr>
          <w:rFonts w:ascii="CG Omega" w:hAnsi="CG Omega"/>
        </w:rPr>
      </w:pPr>
      <w:r>
        <w:rPr>
          <w:rFonts w:ascii="CG Omega" w:hAnsi="CG Omega"/>
        </w:rPr>
        <w:t xml:space="preserve">The Mayor opened the public hearing. </w:t>
      </w:r>
      <w:r w:rsidR="00A90FE4">
        <w:rPr>
          <w:rFonts w:ascii="CG Omega" w:hAnsi="CG Omega"/>
        </w:rPr>
        <w:t xml:space="preserve">Manager Earp briefly outlined the proposed budget and spoke of budgeting challenges out of the control of the Town. </w:t>
      </w:r>
    </w:p>
    <w:p w:rsidR="00851B18" w:rsidRDefault="00851B18" w:rsidP="0054794F">
      <w:pPr>
        <w:outlineLvl w:val="0"/>
        <w:rPr>
          <w:rFonts w:ascii="CG Omega" w:hAnsi="CG Omega"/>
        </w:rPr>
      </w:pPr>
    </w:p>
    <w:p w:rsidR="0079679C" w:rsidRDefault="00851B18" w:rsidP="0054794F">
      <w:pPr>
        <w:outlineLvl w:val="0"/>
        <w:rPr>
          <w:rFonts w:ascii="CG Omega" w:hAnsi="CG Omega"/>
          <w:b/>
        </w:rPr>
      </w:pPr>
      <w:r>
        <w:rPr>
          <w:rFonts w:ascii="CG Omega" w:hAnsi="CG Omega"/>
        </w:rPr>
        <w:t xml:space="preserve">No members of the public chose to speak and the Mayor closed the public hearing. </w:t>
      </w:r>
    </w:p>
    <w:p w:rsidR="0054794F" w:rsidRDefault="0054794F" w:rsidP="0054794F">
      <w:pPr>
        <w:outlineLvl w:val="0"/>
        <w:rPr>
          <w:rFonts w:ascii="CG Omega" w:hAnsi="CG Omega"/>
        </w:rPr>
      </w:pPr>
    </w:p>
    <w:p w:rsidR="0054794F" w:rsidRDefault="0054794F" w:rsidP="0054794F">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t>7:</w:t>
      </w:r>
      <w:r w:rsidR="00A54E66">
        <w:rPr>
          <w:rFonts w:ascii="CG Omega" w:hAnsi="CG Omega"/>
        </w:rPr>
        <w:t>07</w:t>
      </w:r>
      <w:r>
        <w:rPr>
          <w:rFonts w:ascii="CG Omega" w:hAnsi="CG Omega"/>
        </w:rPr>
        <w:t xml:space="preserve">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w:t>
      </w:r>
      <w:r w:rsidR="00C93DF2">
        <w:rPr>
          <w:rFonts w:ascii="CG Omega" w:hAnsi="CG Omega"/>
          <w:b/>
        </w:rPr>
        <w:t>April 1, 2013 and May 6, 2013 Town Council Meetings</w:t>
      </w:r>
      <w:r>
        <w:rPr>
          <w:rFonts w:ascii="CG Omega" w:hAnsi="CG Omega"/>
          <w:b/>
        </w:rPr>
        <w:t xml:space="preserve">. </w:t>
      </w:r>
    </w:p>
    <w:p w:rsidR="00AE08F2" w:rsidRDefault="00AE08F2" w:rsidP="00AE08F2">
      <w:pPr>
        <w:rPr>
          <w:rFonts w:ascii="CG Omega" w:hAnsi="CG Omega"/>
          <w:b/>
        </w:rPr>
      </w:pPr>
    </w:p>
    <w:p w:rsidR="00AE08F2" w:rsidRDefault="00AE08F2" w:rsidP="00AE08F2">
      <w:pPr>
        <w:rPr>
          <w:rFonts w:ascii="CG Omega" w:hAnsi="CG Omega"/>
        </w:rPr>
      </w:pPr>
      <w:r w:rsidRPr="00C13D54">
        <w:rPr>
          <w:rFonts w:ascii="CG Omega" w:hAnsi="CG Omega"/>
        </w:rPr>
        <w:t xml:space="preserve">Councilmember </w:t>
      </w:r>
      <w:r w:rsidR="00261900">
        <w:rPr>
          <w:rFonts w:ascii="CG Omega" w:hAnsi="CG Omega"/>
        </w:rPr>
        <w:t>Allen</w:t>
      </w:r>
      <w:r w:rsidRPr="00C13D54">
        <w:rPr>
          <w:rFonts w:ascii="CG Omega" w:hAnsi="CG Omega"/>
        </w:rPr>
        <w:t xml:space="preserve"> made a motio</w:t>
      </w:r>
      <w:r>
        <w:rPr>
          <w:rFonts w:ascii="CG Omega" w:hAnsi="CG Omega"/>
        </w:rPr>
        <w:t>n to approve the consent agenda</w:t>
      </w:r>
      <w:r w:rsidR="00261900">
        <w:rPr>
          <w:rFonts w:ascii="CG Omega" w:hAnsi="CG Omega"/>
        </w:rPr>
        <w:t>.</w:t>
      </w:r>
      <w:r w:rsidRPr="00C13D54">
        <w:rPr>
          <w:rFonts w:ascii="CG Omega" w:hAnsi="CG Omega"/>
        </w:rPr>
        <w:t xml:space="preserve"> Motion carried </w:t>
      </w:r>
      <w:r>
        <w:rPr>
          <w:rFonts w:ascii="CG Omega" w:hAnsi="CG Omega"/>
        </w:rPr>
        <w:t>5</w:t>
      </w:r>
      <w:r w:rsidRPr="00C13D54">
        <w:rPr>
          <w:rFonts w:ascii="CG Omega" w:hAnsi="CG Omega"/>
        </w:rPr>
        <w:t>-0.</w:t>
      </w:r>
    </w:p>
    <w:p w:rsidR="00DA12D6" w:rsidRDefault="00DA12D6" w:rsidP="00AE08F2">
      <w:pPr>
        <w:rPr>
          <w:rFonts w:ascii="CG Omega" w:hAnsi="CG Omega"/>
        </w:rPr>
      </w:pPr>
    </w:p>
    <w:p w:rsidR="00DA12D6" w:rsidRPr="00DA12D6" w:rsidRDefault="0079679C" w:rsidP="00AE08F2">
      <w:pPr>
        <w:rPr>
          <w:rFonts w:ascii="CG Omega" w:hAnsi="CG Omega"/>
          <w:b/>
        </w:rPr>
      </w:pPr>
      <w:r>
        <w:rPr>
          <w:rFonts w:ascii="CG Omega" w:hAnsi="CG Omega"/>
          <w:b/>
        </w:rPr>
        <w:t>New Business</w:t>
      </w:r>
    </w:p>
    <w:p w:rsidR="00AE08F2" w:rsidRDefault="00AE08F2" w:rsidP="003427DC">
      <w:pPr>
        <w:rPr>
          <w:rFonts w:ascii="CG Omega" w:hAnsi="CG Omega"/>
        </w:rPr>
      </w:pPr>
    </w:p>
    <w:p w:rsidR="00A54E66" w:rsidRDefault="00A54E66" w:rsidP="00A54E66">
      <w:pPr>
        <w:outlineLvl w:val="0"/>
        <w:rPr>
          <w:rFonts w:ascii="CG Omega" w:hAnsi="CG Omega"/>
        </w:rPr>
      </w:pPr>
      <w:r>
        <w:rPr>
          <w:rFonts w:ascii="CG Omega" w:hAnsi="CG Omega"/>
        </w:rPr>
        <w:t>7:08 pm</w:t>
      </w:r>
    </w:p>
    <w:p w:rsidR="00A54E66" w:rsidRDefault="00A54E66" w:rsidP="00A54E66">
      <w:pPr>
        <w:outlineLvl w:val="0"/>
        <w:rPr>
          <w:rFonts w:ascii="CG Omega" w:hAnsi="CG Omega"/>
          <w:b/>
        </w:rPr>
      </w:pPr>
      <w:r>
        <w:rPr>
          <w:rFonts w:ascii="CG Omega" w:hAnsi="CG Omega"/>
          <w:b/>
        </w:rPr>
        <w:lastRenderedPageBreak/>
        <w:t xml:space="preserve">The Town Council considered for approval insurance plans for the Town for the 2013-2014 Fiscal year (major medical, supplemental, property &amp; liability, and worker’s compensation). </w:t>
      </w:r>
    </w:p>
    <w:p w:rsidR="00A54E66" w:rsidRDefault="00A54E66" w:rsidP="00A54E66">
      <w:pPr>
        <w:outlineLvl w:val="0"/>
        <w:rPr>
          <w:rFonts w:ascii="CG Omega" w:hAnsi="CG Omega"/>
          <w:b/>
        </w:rPr>
      </w:pPr>
    </w:p>
    <w:p w:rsidR="00A54E66" w:rsidRDefault="00A54E66" w:rsidP="00A54E66">
      <w:pPr>
        <w:outlineLvl w:val="0"/>
        <w:rPr>
          <w:rFonts w:ascii="CG Omega" w:hAnsi="CG Omega"/>
        </w:rPr>
      </w:pPr>
      <w:r>
        <w:rPr>
          <w:rFonts w:ascii="CG Omega" w:hAnsi="CG Omega"/>
        </w:rPr>
        <w:t xml:space="preserve">Manager Earp presented the Council with insurance proposals and recommendations. The Town received major medical bids from the NCLM and </w:t>
      </w:r>
      <w:proofErr w:type="spellStart"/>
      <w:r>
        <w:rPr>
          <w:rFonts w:ascii="CG Omega" w:hAnsi="CG Omega"/>
        </w:rPr>
        <w:t>Eben</w:t>
      </w:r>
      <w:proofErr w:type="spellEnd"/>
      <w:r>
        <w:rPr>
          <w:rFonts w:ascii="CG Omega" w:hAnsi="CG Omega"/>
        </w:rPr>
        <w:t xml:space="preserve"> Concepts. The two proposals include a variety of plans raging from a reduction in cost to a 19.6% increase. All proposed plans provide coverage for retirees. All other companies contacted for major medical bids were unable to present a proposal that would cover the Town’s retirees. Manager Earp recommended that the Council consider switching the Town’s major medical coverage to </w:t>
      </w:r>
      <w:proofErr w:type="spellStart"/>
      <w:r>
        <w:rPr>
          <w:rFonts w:ascii="CG Omega" w:hAnsi="CG Omega"/>
        </w:rPr>
        <w:t>Eben</w:t>
      </w:r>
      <w:proofErr w:type="spellEnd"/>
      <w:r>
        <w:rPr>
          <w:rFonts w:ascii="CG Omega" w:hAnsi="CG Omega"/>
        </w:rPr>
        <w:t xml:space="preserve"> Concepts. Coverage would still be provided by </w:t>
      </w:r>
      <w:proofErr w:type="spellStart"/>
      <w:r>
        <w:rPr>
          <w:rFonts w:ascii="CG Omega" w:hAnsi="CG Omega"/>
        </w:rPr>
        <w:t>MedCost</w:t>
      </w:r>
      <w:proofErr w:type="spellEnd"/>
      <w:r>
        <w:rPr>
          <w:rFonts w:ascii="CG Omega" w:hAnsi="CG Omega"/>
        </w:rPr>
        <w:t xml:space="preserve"> but deductibles would be raised from $500 to $1,000. Some </w:t>
      </w:r>
      <w:proofErr w:type="spellStart"/>
      <w:r>
        <w:rPr>
          <w:rFonts w:ascii="CG Omega" w:hAnsi="CG Omega"/>
        </w:rPr>
        <w:t>copays</w:t>
      </w:r>
      <w:proofErr w:type="spellEnd"/>
      <w:r>
        <w:rPr>
          <w:rFonts w:ascii="CG Omega" w:hAnsi="CG Omega"/>
        </w:rPr>
        <w:t xml:space="preserve"> would be reduced under this plan and emergency room visits would be cheaper to employees under this plan. Employees eligible for Medicare will be covered completely under Medicare at the Town’s Cost. </w:t>
      </w:r>
    </w:p>
    <w:p w:rsidR="00A54E66" w:rsidRDefault="00A54E66" w:rsidP="00A54E66">
      <w:pPr>
        <w:outlineLvl w:val="0"/>
        <w:rPr>
          <w:rFonts w:ascii="CG Omega" w:hAnsi="CG Omega"/>
        </w:rPr>
      </w:pPr>
    </w:p>
    <w:p w:rsidR="00A54E66" w:rsidRDefault="00A54E66" w:rsidP="00A54E66">
      <w:pPr>
        <w:outlineLvl w:val="0"/>
        <w:rPr>
          <w:rFonts w:ascii="CG Omega" w:hAnsi="CG Omega"/>
        </w:rPr>
      </w:pPr>
      <w:r>
        <w:rPr>
          <w:rFonts w:ascii="CG Omega" w:hAnsi="CG Omega"/>
        </w:rPr>
        <w:t xml:space="preserve">Manager Earp then recommended that the Council consider remaining with the NCLM for supplemental, property &amp; liability, and worker’s compensation insurance. </w:t>
      </w:r>
    </w:p>
    <w:p w:rsidR="00A54E66" w:rsidRDefault="00A54E66" w:rsidP="00A54E66">
      <w:pPr>
        <w:outlineLvl w:val="0"/>
        <w:rPr>
          <w:rFonts w:ascii="CG Omega" w:hAnsi="CG Omega"/>
        </w:rPr>
      </w:pPr>
    </w:p>
    <w:p w:rsidR="00A54E66" w:rsidRDefault="00A54E66" w:rsidP="00A54E66">
      <w:pPr>
        <w:outlineLvl w:val="0"/>
        <w:rPr>
          <w:rFonts w:ascii="CG Omega" w:hAnsi="CG Omega"/>
        </w:rPr>
      </w:pPr>
      <w:r>
        <w:rPr>
          <w:rFonts w:ascii="CG Omega" w:hAnsi="CG Omega"/>
        </w:rPr>
        <w:t xml:space="preserve">After brief discussion, Councilmember Lovette made a motion to approve major medical coverage with the IAIC PPO Plan by </w:t>
      </w:r>
      <w:proofErr w:type="spellStart"/>
      <w:r>
        <w:rPr>
          <w:rFonts w:ascii="CG Omega" w:hAnsi="CG Omega"/>
        </w:rPr>
        <w:t>Eben</w:t>
      </w:r>
      <w:proofErr w:type="spellEnd"/>
      <w:r>
        <w:rPr>
          <w:rFonts w:ascii="CG Omega" w:hAnsi="CG Omega"/>
        </w:rPr>
        <w:t xml:space="preserve"> Concepts. Motion carried 5-0.</w:t>
      </w:r>
    </w:p>
    <w:p w:rsidR="00A54E66" w:rsidRDefault="00A54E66" w:rsidP="00A54E66">
      <w:pPr>
        <w:outlineLvl w:val="0"/>
        <w:rPr>
          <w:rFonts w:ascii="CG Omega" w:hAnsi="CG Omega"/>
        </w:rPr>
      </w:pPr>
    </w:p>
    <w:p w:rsidR="00A54E66" w:rsidRPr="00851B18" w:rsidRDefault="00A54E66" w:rsidP="00A54E66">
      <w:pPr>
        <w:outlineLvl w:val="0"/>
        <w:rPr>
          <w:rFonts w:ascii="CG Omega" w:hAnsi="CG Omega"/>
        </w:rPr>
      </w:pPr>
      <w:r>
        <w:rPr>
          <w:rFonts w:ascii="CG Omega" w:hAnsi="CG Omega"/>
        </w:rPr>
        <w:t>Councilmember Allen made a motion to approve continuation of supplemental insurance, property &amp; liability insurance, and worker’s compensation insurance with the North Carolina League of Municipalities. Motion carried 5-0.</w:t>
      </w:r>
    </w:p>
    <w:p w:rsidR="0039604E" w:rsidRDefault="0039604E" w:rsidP="00F96651">
      <w:pPr>
        <w:rPr>
          <w:rFonts w:ascii="CG Omega" w:hAnsi="CG Omega"/>
          <w:b/>
        </w:rPr>
      </w:pPr>
    </w:p>
    <w:p w:rsidR="0039604E" w:rsidRPr="00A10C6D" w:rsidRDefault="0039604E" w:rsidP="00F96651">
      <w:pPr>
        <w:rPr>
          <w:rFonts w:ascii="CG Omega" w:hAnsi="CG Omega"/>
        </w:rPr>
      </w:pPr>
      <w:r w:rsidRPr="00A10C6D">
        <w:rPr>
          <w:rFonts w:ascii="CG Omega" w:hAnsi="CG Omega"/>
        </w:rPr>
        <w:t>7:1</w:t>
      </w:r>
      <w:r w:rsidR="00A10C6D" w:rsidRPr="00A10C6D">
        <w:rPr>
          <w:rFonts w:ascii="CG Omega" w:hAnsi="CG Omega"/>
        </w:rPr>
        <w:t xml:space="preserve">9 </w:t>
      </w:r>
      <w:r w:rsidRPr="00A10C6D">
        <w:rPr>
          <w:rFonts w:ascii="CG Omega" w:hAnsi="CG Omega"/>
        </w:rPr>
        <w:t>pm</w:t>
      </w:r>
    </w:p>
    <w:p w:rsidR="0039604E" w:rsidRDefault="00A10C6D" w:rsidP="00F96651">
      <w:pPr>
        <w:rPr>
          <w:rFonts w:ascii="CG Omega" w:hAnsi="CG Omega"/>
          <w:b/>
        </w:rPr>
      </w:pPr>
      <w:r>
        <w:rPr>
          <w:rFonts w:ascii="CG Omega" w:hAnsi="CG Omega"/>
          <w:b/>
        </w:rPr>
        <w:t xml:space="preserve">The Town Council considered for approval the re-appointment of James T. Martin to the Haw River Planning and Zoning Board. </w:t>
      </w:r>
    </w:p>
    <w:p w:rsidR="00A10C6D" w:rsidRDefault="00A10C6D" w:rsidP="00F96651">
      <w:pPr>
        <w:rPr>
          <w:rFonts w:ascii="CG Omega" w:hAnsi="CG Omega"/>
          <w:b/>
        </w:rPr>
      </w:pPr>
    </w:p>
    <w:p w:rsidR="00A10C6D" w:rsidRPr="00A10C6D" w:rsidRDefault="00A10C6D" w:rsidP="00F96651">
      <w:pPr>
        <w:rPr>
          <w:rFonts w:ascii="CG Omega" w:hAnsi="CG Omega"/>
        </w:rPr>
      </w:pPr>
      <w:r>
        <w:rPr>
          <w:rFonts w:ascii="CG Omega" w:hAnsi="CG Omega"/>
        </w:rPr>
        <w:t>Manager Earp explained to the Council that Mr. Martin’s term as an ETJ representative on the planning and zoning board is up for a three year renewal. Following brief discussion, Councilmember Lovette made a motion to approve the appointment of Mr. James T. Martin to a three year term ending in June 2016 on the Haw River Planning and Zoning Board. Motion carried 5-0.</w:t>
      </w:r>
    </w:p>
    <w:p w:rsidR="00F96651" w:rsidRDefault="00F96651" w:rsidP="00F96651">
      <w:pPr>
        <w:rPr>
          <w:rFonts w:ascii="CG Omega" w:hAnsi="CG Omega"/>
          <w:b/>
        </w:rPr>
      </w:pPr>
    </w:p>
    <w:p w:rsidR="00517BF6" w:rsidRDefault="005415F4" w:rsidP="00F6026D">
      <w:pPr>
        <w:jc w:val="both"/>
        <w:rPr>
          <w:rFonts w:ascii="CG Omega" w:hAnsi="CG Omega"/>
        </w:rPr>
      </w:pPr>
      <w:r>
        <w:rPr>
          <w:rFonts w:ascii="CG Omega" w:hAnsi="CG Omega"/>
        </w:rPr>
        <w:t>7:</w:t>
      </w:r>
      <w:r w:rsidR="00615A0B">
        <w:rPr>
          <w:rFonts w:ascii="CG Omega" w:hAnsi="CG Omega"/>
        </w:rPr>
        <w:t>20</w:t>
      </w:r>
      <w:r>
        <w:rPr>
          <w:rFonts w:ascii="CG Omega" w:hAnsi="CG Omega"/>
        </w:rPr>
        <w:t xml:space="preserve">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BF2C7E" w:rsidRDefault="00BF2C7E" w:rsidP="005415F4">
      <w:pPr>
        <w:numPr>
          <w:ilvl w:val="0"/>
          <w:numId w:val="19"/>
        </w:numPr>
        <w:jc w:val="both"/>
        <w:rPr>
          <w:rFonts w:ascii="CG Omega" w:hAnsi="CG Omega"/>
        </w:rPr>
      </w:pPr>
      <w:r>
        <w:rPr>
          <w:rFonts w:ascii="CG Omega" w:hAnsi="CG Omega"/>
        </w:rPr>
        <w:t xml:space="preserve">Manager Earp asked the Council to consider setting a budget meeting for one final planning session in order to address any last minute legislative changes at the state level. By </w:t>
      </w:r>
      <w:r w:rsidR="00E674CD">
        <w:rPr>
          <w:rFonts w:ascii="CG Omega" w:hAnsi="CG Omega"/>
        </w:rPr>
        <w:t>consensus</w:t>
      </w:r>
      <w:r>
        <w:rPr>
          <w:rFonts w:ascii="CG Omega" w:hAnsi="CG Omega"/>
        </w:rPr>
        <w:t xml:space="preserve"> the Council agreed to schedule a special meeting for budget planning on Monday, June 17, 2013 at 6:30pm in the Council Chambers at 403 E Main Street, Haw River.</w:t>
      </w:r>
    </w:p>
    <w:p w:rsidR="00BF2C7E" w:rsidRDefault="00BF2C7E" w:rsidP="005415F4">
      <w:pPr>
        <w:numPr>
          <w:ilvl w:val="0"/>
          <w:numId w:val="19"/>
        </w:numPr>
        <w:jc w:val="both"/>
        <w:rPr>
          <w:rFonts w:ascii="CG Omega" w:hAnsi="CG Omega"/>
        </w:rPr>
      </w:pPr>
      <w:r>
        <w:rPr>
          <w:rFonts w:ascii="CG Omega" w:hAnsi="CG Omega"/>
        </w:rPr>
        <w:lastRenderedPageBreak/>
        <w:t>The Town newsletter and 2012 Consumer Confidence Report has been distributed to all residents.</w:t>
      </w:r>
    </w:p>
    <w:p w:rsidR="00BF2C7E" w:rsidRDefault="00BF2C7E" w:rsidP="005415F4">
      <w:pPr>
        <w:numPr>
          <w:ilvl w:val="0"/>
          <w:numId w:val="19"/>
        </w:numPr>
        <w:jc w:val="both"/>
        <w:rPr>
          <w:rFonts w:ascii="CG Omega" w:hAnsi="CG Omega"/>
        </w:rPr>
      </w:pPr>
      <w:r>
        <w:rPr>
          <w:rFonts w:ascii="CG Omega" w:hAnsi="CG Omega"/>
        </w:rPr>
        <w:t xml:space="preserve">The Family Dollar store under construction </w:t>
      </w:r>
      <w:r w:rsidR="00E674CD">
        <w:rPr>
          <w:rFonts w:ascii="CG Omega" w:hAnsi="CG Omega"/>
        </w:rPr>
        <w:t>has run into soil compaction issues. These issues have added time to the original timeline but construction has not stopped.</w:t>
      </w:r>
    </w:p>
    <w:p w:rsidR="005415F4" w:rsidRDefault="005415F4" w:rsidP="005415F4">
      <w:pPr>
        <w:numPr>
          <w:ilvl w:val="0"/>
          <w:numId w:val="19"/>
        </w:numPr>
        <w:jc w:val="both"/>
        <w:rPr>
          <w:rFonts w:ascii="CG Omega" w:hAnsi="CG Omega"/>
        </w:rPr>
      </w:pPr>
      <w:r>
        <w:rPr>
          <w:rFonts w:ascii="CG Omega" w:hAnsi="CG Omega"/>
        </w:rPr>
        <w:t>Financial Update</w:t>
      </w:r>
    </w:p>
    <w:p w:rsidR="00377EF4" w:rsidRDefault="00377EF4" w:rsidP="005415F4">
      <w:pPr>
        <w:numPr>
          <w:ilvl w:val="0"/>
          <w:numId w:val="19"/>
        </w:numPr>
        <w:jc w:val="both"/>
        <w:rPr>
          <w:rFonts w:ascii="CG Omega" w:hAnsi="CG Omega"/>
        </w:rPr>
      </w:pPr>
      <w:r>
        <w:rPr>
          <w:rFonts w:ascii="CG Omega" w:hAnsi="CG Omega"/>
        </w:rPr>
        <w:t>Franz Holt with Alley Williams Carmen and King presented the Council with the Main Street Sidewalk Plan.</w:t>
      </w:r>
    </w:p>
    <w:p w:rsidR="005415F4" w:rsidRPr="005415F4" w:rsidRDefault="005415F4" w:rsidP="005415F4">
      <w:pPr>
        <w:ind w:left="1080"/>
        <w:jc w:val="both"/>
        <w:rPr>
          <w:rFonts w:ascii="CG Omega" w:hAnsi="CG Omega"/>
        </w:rPr>
      </w:pPr>
    </w:p>
    <w:p w:rsidR="00096BD6" w:rsidRDefault="00096BD6" w:rsidP="00096BD6">
      <w:pPr>
        <w:jc w:val="both"/>
        <w:rPr>
          <w:rFonts w:ascii="CG Omega" w:hAnsi="CG Omega"/>
        </w:rPr>
      </w:pPr>
      <w:r>
        <w:rPr>
          <w:rFonts w:ascii="CG Omega" w:hAnsi="CG Omega"/>
        </w:rPr>
        <w:t>Announcements</w:t>
      </w:r>
    </w:p>
    <w:p w:rsidR="00096BD6" w:rsidRDefault="00096BD6" w:rsidP="00096BD6">
      <w:pPr>
        <w:jc w:val="both"/>
        <w:rPr>
          <w:rFonts w:ascii="CG Omega" w:hAnsi="CG Omega"/>
        </w:rPr>
      </w:pPr>
    </w:p>
    <w:p w:rsidR="00096BD6" w:rsidRDefault="00377EF4" w:rsidP="005415F4">
      <w:pPr>
        <w:numPr>
          <w:ilvl w:val="0"/>
          <w:numId w:val="19"/>
        </w:numPr>
        <w:jc w:val="both"/>
        <w:rPr>
          <w:rFonts w:ascii="CG Omega" w:hAnsi="CG Omega"/>
        </w:rPr>
      </w:pPr>
      <w:r>
        <w:rPr>
          <w:rFonts w:ascii="CG Omega" w:hAnsi="CG Omega"/>
        </w:rPr>
        <w:t>The Community Pride Organization will be having a car show at the Lamb’s Chapel on June 15, 2013.</w:t>
      </w:r>
      <w:r w:rsidR="00D721AA">
        <w:rPr>
          <w:rFonts w:ascii="CG Omega" w:hAnsi="CG Omega"/>
        </w:rPr>
        <w:t xml:space="preserve"> Registration will begin at 10:00am and judging will begin at 1:00pm. Trophies will be awarded at 3:00pm.</w:t>
      </w:r>
    </w:p>
    <w:p w:rsidR="005415F4" w:rsidRDefault="00D721AA" w:rsidP="005415F4">
      <w:pPr>
        <w:numPr>
          <w:ilvl w:val="0"/>
          <w:numId w:val="19"/>
        </w:numPr>
        <w:jc w:val="both"/>
        <w:rPr>
          <w:rFonts w:ascii="CG Omega" w:hAnsi="CG Omega"/>
        </w:rPr>
      </w:pPr>
      <w:r>
        <w:rPr>
          <w:rFonts w:ascii="CG Omega" w:hAnsi="CG Omega"/>
        </w:rPr>
        <w:t xml:space="preserve">Councilmember Allen asked the public to please call legislators </w:t>
      </w:r>
      <w:r w:rsidR="00F43F57">
        <w:rPr>
          <w:rFonts w:ascii="CG Omega" w:hAnsi="CG Omega"/>
        </w:rPr>
        <w:t>in support of House Bill 998 in an effort to keep Transitional Hold Harmless funding in place.</w:t>
      </w:r>
    </w:p>
    <w:p w:rsidR="00426EF8" w:rsidRDefault="00426EF8" w:rsidP="00236CD1">
      <w:pPr>
        <w:jc w:val="both"/>
        <w:rPr>
          <w:rFonts w:ascii="CG Omega" w:hAnsi="CG Omega"/>
        </w:rPr>
      </w:pPr>
    </w:p>
    <w:p w:rsidR="00236CD1" w:rsidRDefault="00F43F57" w:rsidP="00236CD1">
      <w:pPr>
        <w:jc w:val="both"/>
        <w:rPr>
          <w:rFonts w:ascii="CG Omega" w:hAnsi="CG Omega"/>
        </w:rPr>
      </w:pPr>
      <w:r>
        <w:rPr>
          <w:rFonts w:ascii="CG Omega" w:hAnsi="CG Omega"/>
        </w:rPr>
        <w:t>7:44</w:t>
      </w:r>
      <w:r w:rsidR="00B63DDA">
        <w:rPr>
          <w:rFonts w:ascii="CG Omega" w:hAnsi="CG Omega"/>
        </w:rPr>
        <w:t xml:space="preserve"> pm</w:t>
      </w:r>
    </w:p>
    <w:p w:rsidR="00E5092C" w:rsidRDefault="00E5092C" w:rsidP="00E5092C">
      <w:pPr>
        <w:rPr>
          <w:rFonts w:ascii="CG Omega" w:hAnsi="CG Omega"/>
        </w:rPr>
      </w:pPr>
      <w:r w:rsidRPr="00C13D54">
        <w:rPr>
          <w:rFonts w:ascii="CG Omega" w:hAnsi="CG Omega"/>
        </w:rPr>
        <w:t xml:space="preserve">Councilmember </w:t>
      </w:r>
      <w:r w:rsidR="00096BD6">
        <w:rPr>
          <w:rFonts w:ascii="CG Omega" w:hAnsi="CG Omega"/>
        </w:rPr>
        <w:t>Fogleman</w:t>
      </w:r>
      <w:r w:rsidRPr="00C13D54">
        <w:rPr>
          <w:rFonts w:ascii="CG Omega" w:hAnsi="CG Omega"/>
        </w:rPr>
        <w:t xml:space="preserve"> made a motion to </w:t>
      </w:r>
      <w:r w:rsidR="00F43F57">
        <w:rPr>
          <w:rFonts w:ascii="CG Omega" w:hAnsi="CG Omega"/>
        </w:rPr>
        <w:t xml:space="preserve">go into closed session for attorney/client privileged conversation. </w:t>
      </w:r>
      <w:r w:rsidRPr="00C13D54">
        <w:rPr>
          <w:rFonts w:ascii="CG Omega" w:hAnsi="CG Omega"/>
        </w:rPr>
        <w:t xml:space="preserve">Motion carried </w:t>
      </w:r>
      <w:r w:rsidR="00DE4F16">
        <w:rPr>
          <w:rFonts w:ascii="CG Omega" w:hAnsi="CG Omega"/>
        </w:rPr>
        <w:t>5</w:t>
      </w:r>
      <w:r w:rsidRPr="00C13D54">
        <w:rPr>
          <w:rFonts w:ascii="CG Omega" w:hAnsi="CG Omega"/>
        </w:rPr>
        <w:t>-0.</w:t>
      </w:r>
    </w:p>
    <w:p w:rsidR="00F43F57" w:rsidRDefault="00F43F57" w:rsidP="00E5092C">
      <w:pPr>
        <w:rPr>
          <w:rFonts w:ascii="CG Omega" w:hAnsi="CG Omega"/>
        </w:rPr>
      </w:pPr>
    </w:p>
    <w:p w:rsidR="00F43F57" w:rsidRDefault="00F43F57" w:rsidP="00E5092C">
      <w:pPr>
        <w:rPr>
          <w:rFonts w:ascii="CG Omega" w:hAnsi="CG Omega"/>
        </w:rPr>
      </w:pPr>
      <w:r>
        <w:rPr>
          <w:rFonts w:ascii="CG Omega" w:hAnsi="CG Omega"/>
        </w:rPr>
        <w:t>8:10 pm</w:t>
      </w:r>
    </w:p>
    <w:p w:rsidR="00F43F57" w:rsidRDefault="00F43F57" w:rsidP="00E5092C">
      <w:pPr>
        <w:rPr>
          <w:rFonts w:ascii="CG Omega" w:hAnsi="CG Omega"/>
        </w:rPr>
      </w:pPr>
      <w:r>
        <w:rPr>
          <w:rFonts w:ascii="CG Omega" w:hAnsi="CG Omega"/>
        </w:rPr>
        <w:t>Councilmember Fogleman made a motion to return to open session. Motion carried 5-0.</w:t>
      </w:r>
    </w:p>
    <w:p w:rsidR="00F43F57" w:rsidRDefault="00F43F57" w:rsidP="00E5092C">
      <w:pPr>
        <w:rPr>
          <w:rFonts w:ascii="CG Omega" w:hAnsi="CG Omega"/>
        </w:rPr>
      </w:pPr>
    </w:p>
    <w:p w:rsidR="00F43F57" w:rsidRDefault="00F43F57" w:rsidP="00E5092C">
      <w:pPr>
        <w:rPr>
          <w:rFonts w:ascii="CG Omega" w:hAnsi="CG Omega"/>
        </w:rPr>
      </w:pPr>
      <w:r>
        <w:rPr>
          <w:rFonts w:ascii="CG Omega" w:hAnsi="CG Omega"/>
        </w:rPr>
        <w:t>8:10 pm</w:t>
      </w:r>
    </w:p>
    <w:p w:rsidR="00F43F57" w:rsidRPr="00C13D54" w:rsidRDefault="00F43F57" w:rsidP="00E5092C">
      <w:pPr>
        <w:rPr>
          <w:rFonts w:ascii="CG Omega" w:hAnsi="CG Omega"/>
        </w:rPr>
      </w:pPr>
      <w:r>
        <w:rPr>
          <w:rFonts w:ascii="CG Omega" w:hAnsi="CG Omega"/>
        </w:rPr>
        <w:t>Councilmember Allen made a motion to adjourn. Motion carried 5-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E5092C" w:rsidP="00BB394C">
      <w:pPr>
        <w:rPr>
          <w:rFonts w:ascii="CG Omega" w:hAnsi="CG Omega"/>
          <w:b/>
        </w:rPr>
      </w:pPr>
      <w:r w:rsidRPr="00C13D54">
        <w:rPr>
          <w:rFonts w:ascii="CG Omega" w:hAnsi="CG Omega"/>
        </w:rPr>
        <w:t>Buddy E. Boggs, Mayor Boggs</w:t>
      </w:r>
      <w:r w:rsidRPr="00C13D5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panose1 w:val="020B0502050508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10"/>
  </w:num>
  <w:num w:numId="4">
    <w:abstractNumId w:val="19"/>
  </w:num>
  <w:num w:numId="5">
    <w:abstractNumId w:val="15"/>
  </w:num>
  <w:num w:numId="6">
    <w:abstractNumId w:val="17"/>
  </w:num>
  <w:num w:numId="7">
    <w:abstractNumId w:val="7"/>
  </w:num>
  <w:num w:numId="8">
    <w:abstractNumId w:val="6"/>
  </w:num>
  <w:num w:numId="9">
    <w:abstractNumId w:val="14"/>
  </w:num>
  <w:num w:numId="10">
    <w:abstractNumId w:val="8"/>
  </w:num>
  <w:num w:numId="11">
    <w:abstractNumId w:val="18"/>
  </w:num>
  <w:num w:numId="12">
    <w:abstractNumId w:val="3"/>
  </w:num>
  <w:num w:numId="13">
    <w:abstractNumId w:val="13"/>
  </w:num>
  <w:num w:numId="14">
    <w:abstractNumId w:val="4"/>
  </w:num>
  <w:num w:numId="15">
    <w:abstractNumId w:val="12"/>
  </w:num>
  <w:num w:numId="16">
    <w:abstractNumId w:val="2"/>
  </w:num>
  <w:num w:numId="17">
    <w:abstractNumId w:val="0"/>
  </w:num>
  <w:num w:numId="18">
    <w:abstractNumId w:val="11"/>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224A9"/>
    <w:rsid w:val="0005670B"/>
    <w:rsid w:val="00077054"/>
    <w:rsid w:val="00077518"/>
    <w:rsid w:val="00087199"/>
    <w:rsid w:val="00087AAB"/>
    <w:rsid w:val="000925F4"/>
    <w:rsid w:val="00096BD6"/>
    <w:rsid w:val="000A674F"/>
    <w:rsid w:val="000B51F0"/>
    <w:rsid w:val="000B5C0D"/>
    <w:rsid w:val="000C0D10"/>
    <w:rsid w:val="000E30A2"/>
    <w:rsid w:val="000F5DDF"/>
    <w:rsid w:val="001062C4"/>
    <w:rsid w:val="00111451"/>
    <w:rsid w:val="001131C0"/>
    <w:rsid w:val="00123E3C"/>
    <w:rsid w:val="00130CA9"/>
    <w:rsid w:val="00133726"/>
    <w:rsid w:val="00144C85"/>
    <w:rsid w:val="00154C48"/>
    <w:rsid w:val="001564F5"/>
    <w:rsid w:val="00156BF7"/>
    <w:rsid w:val="00165075"/>
    <w:rsid w:val="001711AF"/>
    <w:rsid w:val="00173536"/>
    <w:rsid w:val="00175AB1"/>
    <w:rsid w:val="0018066C"/>
    <w:rsid w:val="00186B0F"/>
    <w:rsid w:val="00194662"/>
    <w:rsid w:val="001C06A7"/>
    <w:rsid w:val="001C47BD"/>
    <w:rsid w:val="001D13CF"/>
    <w:rsid w:val="001D1519"/>
    <w:rsid w:val="001D4194"/>
    <w:rsid w:val="001D5556"/>
    <w:rsid w:val="001E3ACC"/>
    <w:rsid w:val="001E3F1C"/>
    <w:rsid w:val="001E41C5"/>
    <w:rsid w:val="001E77DA"/>
    <w:rsid w:val="001E7FD8"/>
    <w:rsid w:val="0020088E"/>
    <w:rsid w:val="0020292F"/>
    <w:rsid w:val="00212415"/>
    <w:rsid w:val="00230979"/>
    <w:rsid w:val="00236925"/>
    <w:rsid w:val="00236CD1"/>
    <w:rsid w:val="00242E08"/>
    <w:rsid w:val="00242FC0"/>
    <w:rsid w:val="00246ED8"/>
    <w:rsid w:val="00247881"/>
    <w:rsid w:val="00255B16"/>
    <w:rsid w:val="00261900"/>
    <w:rsid w:val="00263243"/>
    <w:rsid w:val="00266CC8"/>
    <w:rsid w:val="002670DB"/>
    <w:rsid w:val="0027051A"/>
    <w:rsid w:val="00270DAB"/>
    <w:rsid w:val="00277AB2"/>
    <w:rsid w:val="00293271"/>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604E"/>
    <w:rsid w:val="003A1A8D"/>
    <w:rsid w:val="003A3B23"/>
    <w:rsid w:val="003A7EED"/>
    <w:rsid w:val="003B2E34"/>
    <w:rsid w:val="003B76CE"/>
    <w:rsid w:val="003C255E"/>
    <w:rsid w:val="003C390E"/>
    <w:rsid w:val="003C3F8B"/>
    <w:rsid w:val="003C4084"/>
    <w:rsid w:val="003C4504"/>
    <w:rsid w:val="003D0892"/>
    <w:rsid w:val="003D15AA"/>
    <w:rsid w:val="00401E9D"/>
    <w:rsid w:val="00402F64"/>
    <w:rsid w:val="00404A70"/>
    <w:rsid w:val="0040591B"/>
    <w:rsid w:val="0042377A"/>
    <w:rsid w:val="00426EF8"/>
    <w:rsid w:val="004309ED"/>
    <w:rsid w:val="00430C76"/>
    <w:rsid w:val="00441055"/>
    <w:rsid w:val="004452AC"/>
    <w:rsid w:val="0046521F"/>
    <w:rsid w:val="00466379"/>
    <w:rsid w:val="00471BE4"/>
    <w:rsid w:val="0049507C"/>
    <w:rsid w:val="0049647E"/>
    <w:rsid w:val="004A31A9"/>
    <w:rsid w:val="004B5486"/>
    <w:rsid w:val="004B612A"/>
    <w:rsid w:val="004B7585"/>
    <w:rsid w:val="004C6D46"/>
    <w:rsid w:val="004D50E6"/>
    <w:rsid w:val="004D6A58"/>
    <w:rsid w:val="004E3714"/>
    <w:rsid w:val="004F4537"/>
    <w:rsid w:val="004F52EC"/>
    <w:rsid w:val="00511E65"/>
    <w:rsid w:val="005126E4"/>
    <w:rsid w:val="00517635"/>
    <w:rsid w:val="00517BF6"/>
    <w:rsid w:val="00521A01"/>
    <w:rsid w:val="005363EF"/>
    <w:rsid w:val="005415F4"/>
    <w:rsid w:val="00543F3E"/>
    <w:rsid w:val="0054794F"/>
    <w:rsid w:val="005501D1"/>
    <w:rsid w:val="005630DE"/>
    <w:rsid w:val="00566DE9"/>
    <w:rsid w:val="00580B50"/>
    <w:rsid w:val="00587497"/>
    <w:rsid w:val="0059290E"/>
    <w:rsid w:val="00597939"/>
    <w:rsid w:val="00597AAA"/>
    <w:rsid w:val="005A6049"/>
    <w:rsid w:val="005A733C"/>
    <w:rsid w:val="005C6886"/>
    <w:rsid w:val="005D2BD9"/>
    <w:rsid w:val="005F365D"/>
    <w:rsid w:val="00601B13"/>
    <w:rsid w:val="00612D78"/>
    <w:rsid w:val="00615A0B"/>
    <w:rsid w:val="00617344"/>
    <w:rsid w:val="00623A12"/>
    <w:rsid w:val="006245D2"/>
    <w:rsid w:val="0063704A"/>
    <w:rsid w:val="006437EA"/>
    <w:rsid w:val="006579FC"/>
    <w:rsid w:val="006835A6"/>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29B5"/>
    <w:rsid w:val="0075317C"/>
    <w:rsid w:val="00765E0D"/>
    <w:rsid w:val="007666DB"/>
    <w:rsid w:val="007735EC"/>
    <w:rsid w:val="00775534"/>
    <w:rsid w:val="0077759A"/>
    <w:rsid w:val="00777E16"/>
    <w:rsid w:val="007913B9"/>
    <w:rsid w:val="0079605D"/>
    <w:rsid w:val="0079679C"/>
    <w:rsid w:val="007B44D0"/>
    <w:rsid w:val="007C6C04"/>
    <w:rsid w:val="007D5EBE"/>
    <w:rsid w:val="007D6BEA"/>
    <w:rsid w:val="007F4468"/>
    <w:rsid w:val="007F6C20"/>
    <w:rsid w:val="007F6D41"/>
    <w:rsid w:val="00802F24"/>
    <w:rsid w:val="00804459"/>
    <w:rsid w:val="00810246"/>
    <w:rsid w:val="008125B7"/>
    <w:rsid w:val="008166B7"/>
    <w:rsid w:val="00825DF9"/>
    <w:rsid w:val="0084208A"/>
    <w:rsid w:val="00842E71"/>
    <w:rsid w:val="00851B18"/>
    <w:rsid w:val="00852B27"/>
    <w:rsid w:val="00860A3A"/>
    <w:rsid w:val="00861BC4"/>
    <w:rsid w:val="0086244B"/>
    <w:rsid w:val="00872CE6"/>
    <w:rsid w:val="00875CBC"/>
    <w:rsid w:val="00876B02"/>
    <w:rsid w:val="0087761C"/>
    <w:rsid w:val="00880DE1"/>
    <w:rsid w:val="00881596"/>
    <w:rsid w:val="00883A51"/>
    <w:rsid w:val="00887C55"/>
    <w:rsid w:val="00895396"/>
    <w:rsid w:val="008965A7"/>
    <w:rsid w:val="008B41EB"/>
    <w:rsid w:val="008B7F75"/>
    <w:rsid w:val="008C00CE"/>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328B6"/>
    <w:rsid w:val="0093323B"/>
    <w:rsid w:val="00936891"/>
    <w:rsid w:val="00952205"/>
    <w:rsid w:val="0095407E"/>
    <w:rsid w:val="0095555C"/>
    <w:rsid w:val="009618A6"/>
    <w:rsid w:val="00962AAC"/>
    <w:rsid w:val="0097052D"/>
    <w:rsid w:val="00973F1D"/>
    <w:rsid w:val="009753A8"/>
    <w:rsid w:val="00975C26"/>
    <w:rsid w:val="00977556"/>
    <w:rsid w:val="00983A0E"/>
    <w:rsid w:val="009930EA"/>
    <w:rsid w:val="0099344E"/>
    <w:rsid w:val="00997B8B"/>
    <w:rsid w:val="009A24CC"/>
    <w:rsid w:val="009B2F8F"/>
    <w:rsid w:val="009B610C"/>
    <w:rsid w:val="009C0D06"/>
    <w:rsid w:val="009C612C"/>
    <w:rsid w:val="009D530A"/>
    <w:rsid w:val="009E0312"/>
    <w:rsid w:val="009E191C"/>
    <w:rsid w:val="009E70B9"/>
    <w:rsid w:val="009F4B8F"/>
    <w:rsid w:val="00A03C4E"/>
    <w:rsid w:val="00A06824"/>
    <w:rsid w:val="00A10C6D"/>
    <w:rsid w:val="00A13A84"/>
    <w:rsid w:val="00A21322"/>
    <w:rsid w:val="00A37117"/>
    <w:rsid w:val="00A447E1"/>
    <w:rsid w:val="00A47CB3"/>
    <w:rsid w:val="00A47E63"/>
    <w:rsid w:val="00A54E66"/>
    <w:rsid w:val="00A61FEA"/>
    <w:rsid w:val="00A7083F"/>
    <w:rsid w:val="00A8034D"/>
    <w:rsid w:val="00A804B8"/>
    <w:rsid w:val="00A819B4"/>
    <w:rsid w:val="00A84E79"/>
    <w:rsid w:val="00A86E88"/>
    <w:rsid w:val="00A90970"/>
    <w:rsid w:val="00A90F95"/>
    <w:rsid w:val="00A90FE4"/>
    <w:rsid w:val="00AA767D"/>
    <w:rsid w:val="00AB4863"/>
    <w:rsid w:val="00AB6B76"/>
    <w:rsid w:val="00AC2CE3"/>
    <w:rsid w:val="00AC3CC7"/>
    <w:rsid w:val="00AC5DB8"/>
    <w:rsid w:val="00AD00D1"/>
    <w:rsid w:val="00AD035F"/>
    <w:rsid w:val="00AE08F2"/>
    <w:rsid w:val="00AE2D56"/>
    <w:rsid w:val="00AE5C98"/>
    <w:rsid w:val="00AE63DF"/>
    <w:rsid w:val="00AF3B05"/>
    <w:rsid w:val="00AF5828"/>
    <w:rsid w:val="00AF6781"/>
    <w:rsid w:val="00B0063D"/>
    <w:rsid w:val="00B023AE"/>
    <w:rsid w:val="00B03041"/>
    <w:rsid w:val="00B16184"/>
    <w:rsid w:val="00B21B25"/>
    <w:rsid w:val="00B25439"/>
    <w:rsid w:val="00B37655"/>
    <w:rsid w:val="00B4603C"/>
    <w:rsid w:val="00B5048A"/>
    <w:rsid w:val="00B53461"/>
    <w:rsid w:val="00B53982"/>
    <w:rsid w:val="00B53C83"/>
    <w:rsid w:val="00B565AF"/>
    <w:rsid w:val="00B57705"/>
    <w:rsid w:val="00B60D78"/>
    <w:rsid w:val="00B63DDA"/>
    <w:rsid w:val="00B70883"/>
    <w:rsid w:val="00B749AD"/>
    <w:rsid w:val="00B76486"/>
    <w:rsid w:val="00B90D15"/>
    <w:rsid w:val="00B92C56"/>
    <w:rsid w:val="00B93BBA"/>
    <w:rsid w:val="00B940B6"/>
    <w:rsid w:val="00BA43A5"/>
    <w:rsid w:val="00BB394C"/>
    <w:rsid w:val="00BB7A74"/>
    <w:rsid w:val="00BC01BB"/>
    <w:rsid w:val="00BD0D60"/>
    <w:rsid w:val="00BD6EF6"/>
    <w:rsid w:val="00BF2C7E"/>
    <w:rsid w:val="00BF77A1"/>
    <w:rsid w:val="00C121C9"/>
    <w:rsid w:val="00C13D54"/>
    <w:rsid w:val="00C1543C"/>
    <w:rsid w:val="00C27875"/>
    <w:rsid w:val="00C30668"/>
    <w:rsid w:val="00C36DE2"/>
    <w:rsid w:val="00C4396B"/>
    <w:rsid w:val="00C44E1C"/>
    <w:rsid w:val="00C57C52"/>
    <w:rsid w:val="00C64C2D"/>
    <w:rsid w:val="00C65803"/>
    <w:rsid w:val="00C65D7A"/>
    <w:rsid w:val="00C70950"/>
    <w:rsid w:val="00C7441F"/>
    <w:rsid w:val="00C93DF2"/>
    <w:rsid w:val="00C94FC7"/>
    <w:rsid w:val="00C96505"/>
    <w:rsid w:val="00CB3357"/>
    <w:rsid w:val="00CC798E"/>
    <w:rsid w:val="00CD108F"/>
    <w:rsid w:val="00CD7207"/>
    <w:rsid w:val="00CE3D07"/>
    <w:rsid w:val="00D1457A"/>
    <w:rsid w:val="00D205EB"/>
    <w:rsid w:val="00D24BA2"/>
    <w:rsid w:val="00D25085"/>
    <w:rsid w:val="00D34584"/>
    <w:rsid w:val="00D41518"/>
    <w:rsid w:val="00D542D0"/>
    <w:rsid w:val="00D55A72"/>
    <w:rsid w:val="00D57F0C"/>
    <w:rsid w:val="00D61295"/>
    <w:rsid w:val="00D721AA"/>
    <w:rsid w:val="00D75C3B"/>
    <w:rsid w:val="00D92FBB"/>
    <w:rsid w:val="00D97823"/>
    <w:rsid w:val="00DA12D6"/>
    <w:rsid w:val="00DA3E9C"/>
    <w:rsid w:val="00DB318D"/>
    <w:rsid w:val="00DC1D5F"/>
    <w:rsid w:val="00DC475C"/>
    <w:rsid w:val="00DC4BC6"/>
    <w:rsid w:val="00DD423B"/>
    <w:rsid w:val="00DE3D56"/>
    <w:rsid w:val="00DE4F16"/>
    <w:rsid w:val="00DE7C3A"/>
    <w:rsid w:val="00DF1C0D"/>
    <w:rsid w:val="00DF1E7E"/>
    <w:rsid w:val="00DF210D"/>
    <w:rsid w:val="00DF657C"/>
    <w:rsid w:val="00DF70A0"/>
    <w:rsid w:val="00E14050"/>
    <w:rsid w:val="00E23CA4"/>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D1B3D"/>
    <w:rsid w:val="00ED59CD"/>
    <w:rsid w:val="00ED6475"/>
    <w:rsid w:val="00EF43CC"/>
    <w:rsid w:val="00F05496"/>
    <w:rsid w:val="00F12614"/>
    <w:rsid w:val="00F127D6"/>
    <w:rsid w:val="00F171A2"/>
    <w:rsid w:val="00F26CA7"/>
    <w:rsid w:val="00F37487"/>
    <w:rsid w:val="00F43F57"/>
    <w:rsid w:val="00F6026D"/>
    <w:rsid w:val="00F807F0"/>
    <w:rsid w:val="00F85AC5"/>
    <w:rsid w:val="00F96651"/>
    <w:rsid w:val="00F97559"/>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08832-A091-4520-9CA8-0BBAA5D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Oil</dc:creator>
  <cp:keywords/>
  <cp:lastModifiedBy>Melanie Hamilton</cp:lastModifiedBy>
  <cp:revision>9</cp:revision>
  <cp:lastPrinted>2013-05-22T19:10:00Z</cp:lastPrinted>
  <dcterms:created xsi:type="dcterms:W3CDTF">2013-06-04T12:44:00Z</dcterms:created>
  <dcterms:modified xsi:type="dcterms:W3CDTF">2013-06-05T12:41:00Z</dcterms:modified>
</cp:coreProperties>
</file>